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0218B73" w:rsidR="00FA405E" w:rsidRDefault="0007613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Apoštolové</w:t>
      </w:r>
    </w:p>
    <w:p w14:paraId="71DCD4C9" w14:textId="1E6D8CB7" w:rsidR="00FA405E" w:rsidRDefault="003E17E5" w:rsidP="009D05FB">
      <w:pPr>
        <w:pStyle w:val="Popispracovnholistu"/>
        <w:rPr>
          <w:sz w:val="24"/>
        </w:rPr>
      </w:pPr>
      <w:r>
        <w:rPr>
          <w:sz w:val="24"/>
        </w:rPr>
        <w:t xml:space="preserve">Kniha knih, Písmo svaté, Písmo, nebo prostě Bible. Mluví se o ní jako o nejpřekládanější knize všech dob, přitom to žádná jedna kniha vlastně není. </w:t>
      </w:r>
      <w:r w:rsidR="0005319B">
        <w:rPr>
          <w:sz w:val="24"/>
        </w:rPr>
        <w:t>Jde o</w:t>
      </w:r>
      <w:r>
        <w:rPr>
          <w:sz w:val="24"/>
        </w:rPr>
        <w:t xml:space="preserve"> soubor starověkých textů, které vznikaly po velmi dlouhou dobu. </w:t>
      </w:r>
      <w:r w:rsidR="0005319B">
        <w:rPr>
          <w:sz w:val="24"/>
        </w:rPr>
        <w:t>Dnes se Bible zpravidla vydává jako jedna kniha, ale souborem textů zůstává i nadále. Souborem, který má v křesťanství i judaismu jedinečné postavení</w:t>
      </w:r>
      <w:r w:rsidR="001E2A79">
        <w:rPr>
          <w:sz w:val="24"/>
        </w:rPr>
        <w:t>…</w:t>
      </w:r>
      <w:r w:rsidR="005D6867">
        <w:rPr>
          <w:sz w:val="24"/>
        </w:rPr>
        <w:t xml:space="preserve"> </w:t>
      </w:r>
    </w:p>
    <w:p w14:paraId="71DCE5BE" w14:textId="58C288E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1E2A79">
        <w:rPr>
          <w:sz w:val="24"/>
        </w:rPr>
        <w:t xml:space="preserve">druhého stupně základních škol </w:t>
      </w:r>
      <w:r>
        <w:rPr>
          <w:sz w:val="24"/>
        </w:rPr>
        <w:t xml:space="preserve">je součástí kolekce </w:t>
      </w:r>
      <w:r w:rsidR="0005319B">
        <w:rPr>
          <w:sz w:val="24"/>
        </w:rPr>
        <w:t>Bible</w:t>
      </w:r>
      <w:r>
        <w:rPr>
          <w:sz w:val="24"/>
        </w:rPr>
        <w:t xml:space="preserve">, </w:t>
      </w:r>
      <w:r w:rsidR="0005319B">
        <w:rPr>
          <w:sz w:val="24"/>
        </w:rPr>
        <w:t>jejímž c</w:t>
      </w:r>
      <w:r>
        <w:rPr>
          <w:sz w:val="24"/>
        </w:rPr>
        <w:t xml:space="preserve">ílem je připomenout </w:t>
      </w:r>
      <w:r w:rsidR="0005319B">
        <w:rPr>
          <w:sz w:val="24"/>
        </w:rPr>
        <w:t xml:space="preserve">tento soubor textů jako literární památku. </w:t>
      </w:r>
      <w:r w:rsidR="002E43B0">
        <w:rPr>
          <w:sz w:val="24"/>
        </w:rPr>
        <w:t>Pojďme se podívat</w:t>
      </w:r>
      <w:r w:rsidR="00230B85">
        <w:rPr>
          <w:sz w:val="24"/>
        </w:rPr>
        <w:t xml:space="preserve">, jak </w:t>
      </w:r>
      <w:r w:rsidR="00076139">
        <w:rPr>
          <w:sz w:val="24"/>
        </w:rPr>
        <w:t>to bylo s prvními Ježíšovými učedníky – apoštoly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Start w:id="0" w:name="_GoBack"/>
    <w:bookmarkEnd w:id="0"/>
    <w:p w14:paraId="240D43CF" w14:textId="6E8BE8AC" w:rsidR="00447EEF" w:rsidRPr="004F5999" w:rsidRDefault="002E43B0" w:rsidP="004F5999">
      <w:pPr>
        <w:pStyle w:val="Video"/>
        <w:rPr>
          <w:rStyle w:val="Hypertextovodkaz"/>
          <w:color w:val="F22EA2"/>
        </w:rPr>
      </w:pPr>
      <w:r>
        <w:rPr>
          <w:rStyle w:val="Hypertextovodkaz"/>
        </w:rPr>
        <w:fldChar w:fldCharType="begin"/>
      </w:r>
      <w:r w:rsidR="00701794">
        <w:rPr>
          <w:rStyle w:val="Hypertextovodkaz"/>
        </w:rPr>
        <w:instrText>HYPERLINK "https://edu.ceskatelevize.cz/video/381-jezisovi-ucednici-apostolove?vsrc=vyhledavani&amp;vsrcid=bible"</w:instrText>
      </w:r>
      <w:r>
        <w:rPr>
          <w:rStyle w:val="Hypertextovodkaz"/>
        </w:rPr>
        <w:fldChar w:fldCharType="separate"/>
      </w:r>
      <w:r w:rsidR="00076139" w:rsidRPr="004F5999">
        <w:rPr>
          <w:rStyle w:val="Hypertextovodkaz"/>
          <w:color w:val="F22EA2"/>
        </w:rPr>
        <w:br/>
        <w:t>Ježíšovi učedníci: Apoštolové</w:t>
      </w:r>
    </w:p>
    <w:p w14:paraId="2E8D214D" w14:textId="591359BB" w:rsidR="00FA405E" w:rsidRDefault="002E43B0" w:rsidP="004B4448">
      <w:pPr>
        <w:pStyle w:val="Video"/>
        <w:ind w:left="284" w:hanging="284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  <w:r w:rsidR="004B4448">
        <w:rPr>
          <w:color w:val="404040" w:themeColor="text1" w:themeTint="BF"/>
        </w:rPr>
        <w:br/>
      </w:r>
    </w:p>
    <w:p w14:paraId="2538D7BD" w14:textId="33BD2F4B" w:rsidR="00FA405E" w:rsidRDefault="00230B85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Doplňte </w:t>
      </w:r>
      <w:r w:rsidR="00076139">
        <w:t>s využitím dalších zdrojů jména apoštolů:</w:t>
      </w:r>
      <w:r w:rsidR="002E43B0">
        <w:t xml:space="preserve"> 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78"/>
        <w:gridCol w:w="5953"/>
      </w:tblGrid>
      <w:tr w:rsidR="00230B85" w14:paraId="41C151A8" w14:textId="77777777" w:rsidTr="00230B85">
        <w:trPr>
          <w:trHeight w:val="675"/>
          <w:jc w:val="center"/>
        </w:trPr>
        <w:tc>
          <w:tcPr>
            <w:tcW w:w="2978" w:type="dxa"/>
          </w:tcPr>
          <w:p w14:paraId="3B5C5602" w14:textId="7E7ADE94" w:rsidR="00230B85" w:rsidRDefault="00230B85" w:rsidP="00F8356E">
            <w:pPr>
              <w:pStyle w:val="Vpltabulky"/>
            </w:pPr>
            <w:r>
              <w:t>1</w:t>
            </w:r>
          </w:p>
        </w:tc>
        <w:tc>
          <w:tcPr>
            <w:tcW w:w="5953" w:type="dxa"/>
          </w:tcPr>
          <w:p w14:paraId="605C5714" w14:textId="2E32DAD2" w:rsidR="00230B85" w:rsidRDefault="00230B85" w:rsidP="00F8356E">
            <w:pPr>
              <w:pStyle w:val="Vpltabulky"/>
            </w:pPr>
          </w:p>
        </w:tc>
      </w:tr>
      <w:tr w:rsidR="00230B85" w14:paraId="23D13E48" w14:textId="77777777" w:rsidTr="00230B85">
        <w:trPr>
          <w:trHeight w:val="675"/>
          <w:jc w:val="center"/>
        </w:trPr>
        <w:tc>
          <w:tcPr>
            <w:tcW w:w="2978" w:type="dxa"/>
          </w:tcPr>
          <w:p w14:paraId="23A93795" w14:textId="4AB9BEC4" w:rsidR="00230B85" w:rsidRPr="7DAA1868" w:rsidRDefault="00230B85" w:rsidP="00F8356E">
            <w:pPr>
              <w:pStyle w:val="Vpltabulky"/>
            </w:pPr>
            <w:r>
              <w:t>2</w:t>
            </w:r>
          </w:p>
        </w:tc>
        <w:tc>
          <w:tcPr>
            <w:tcW w:w="5953" w:type="dxa"/>
          </w:tcPr>
          <w:p w14:paraId="2DC6199C" w14:textId="77777777" w:rsidR="00230B85" w:rsidRPr="7DAA1868" w:rsidRDefault="00230B85" w:rsidP="00F8356E">
            <w:pPr>
              <w:pStyle w:val="Vpltabulky"/>
            </w:pPr>
          </w:p>
        </w:tc>
      </w:tr>
      <w:tr w:rsidR="00230B85" w14:paraId="61E8995B" w14:textId="77777777" w:rsidTr="00230B85">
        <w:trPr>
          <w:trHeight w:val="675"/>
          <w:jc w:val="center"/>
        </w:trPr>
        <w:tc>
          <w:tcPr>
            <w:tcW w:w="2978" w:type="dxa"/>
          </w:tcPr>
          <w:p w14:paraId="2DDBB82F" w14:textId="52D832E7" w:rsidR="00230B85" w:rsidRPr="7DAA1868" w:rsidRDefault="00230B85" w:rsidP="00F8356E">
            <w:pPr>
              <w:pStyle w:val="Vpltabulky"/>
            </w:pPr>
            <w:r>
              <w:t>3</w:t>
            </w:r>
          </w:p>
        </w:tc>
        <w:tc>
          <w:tcPr>
            <w:tcW w:w="5953" w:type="dxa"/>
          </w:tcPr>
          <w:p w14:paraId="6135A42F" w14:textId="77777777" w:rsidR="00230B85" w:rsidRPr="7DAA1868" w:rsidRDefault="00230B85" w:rsidP="00F8356E">
            <w:pPr>
              <w:pStyle w:val="Vpltabulky"/>
            </w:pPr>
          </w:p>
        </w:tc>
      </w:tr>
      <w:tr w:rsidR="00230B85" w14:paraId="7EB0A8CC" w14:textId="77777777" w:rsidTr="00230B85">
        <w:trPr>
          <w:trHeight w:val="675"/>
          <w:jc w:val="center"/>
        </w:trPr>
        <w:tc>
          <w:tcPr>
            <w:tcW w:w="2978" w:type="dxa"/>
          </w:tcPr>
          <w:p w14:paraId="45CB1286" w14:textId="4B25AF9E" w:rsidR="00230B85" w:rsidRPr="7DAA1868" w:rsidRDefault="00230B85" w:rsidP="00F8356E">
            <w:pPr>
              <w:pStyle w:val="Vpltabulky"/>
            </w:pPr>
            <w:r>
              <w:t>4</w:t>
            </w:r>
          </w:p>
        </w:tc>
        <w:tc>
          <w:tcPr>
            <w:tcW w:w="5953" w:type="dxa"/>
          </w:tcPr>
          <w:p w14:paraId="1A926EC8" w14:textId="77777777" w:rsidR="00230B85" w:rsidRPr="7DAA1868" w:rsidRDefault="00230B85" w:rsidP="00F8356E">
            <w:pPr>
              <w:pStyle w:val="Vpltabulky"/>
            </w:pPr>
          </w:p>
        </w:tc>
      </w:tr>
      <w:tr w:rsidR="00230B85" w14:paraId="4862E820" w14:textId="77777777" w:rsidTr="00230B85">
        <w:trPr>
          <w:trHeight w:val="675"/>
          <w:jc w:val="center"/>
        </w:trPr>
        <w:tc>
          <w:tcPr>
            <w:tcW w:w="2978" w:type="dxa"/>
          </w:tcPr>
          <w:p w14:paraId="13200FF9" w14:textId="7FCF2938" w:rsidR="00230B85" w:rsidRPr="7DAA1868" w:rsidRDefault="00230B85" w:rsidP="00F8356E">
            <w:pPr>
              <w:pStyle w:val="Vpltabulky"/>
            </w:pPr>
            <w:r>
              <w:t>5</w:t>
            </w:r>
          </w:p>
        </w:tc>
        <w:tc>
          <w:tcPr>
            <w:tcW w:w="5953" w:type="dxa"/>
          </w:tcPr>
          <w:p w14:paraId="50117283" w14:textId="77777777" w:rsidR="00230B85" w:rsidRPr="7DAA1868" w:rsidRDefault="00230B85" w:rsidP="00F8356E">
            <w:pPr>
              <w:pStyle w:val="Vpltabulky"/>
            </w:pPr>
          </w:p>
        </w:tc>
      </w:tr>
      <w:tr w:rsidR="00230B85" w14:paraId="0E8C8C7A" w14:textId="77777777" w:rsidTr="00230B85">
        <w:trPr>
          <w:trHeight w:val="675"/>
          <w:jc w:val="center"/>
        </w:trPr>
        <w:tc>
          <w:tcPr>
            <w:tcW w:w="2978" w:type="dxa"/>
          </w:tcPr>
          <w:p w14:paraId="3BBEEE0C" w14:textId="496D4DF7" w:rsidR="00230B85" w:rsidRPr="7DAA1868" w:rsidRDefault="00230B85" w:rsidP="00F8356E">
            <w:pPr>
              <w:pStyle w:val="Vpltabulky"/>
            </w:pPr>
            <w:r>
              <w:t>6</w:t>
            </w:r>
          </w:p>
        </w:tc>
        <w:tc>
          <w:tcPr>
            <w:tcW w:w="5953" w:type="dxa"/>
          </w:tcPr>
          <w:p w14:paraId="26BF28CA" w14:textId="77777777" w:rsidR="00230B85" w:rsidRPr="7DAA1868" w:rsidRDefault="00230B85" w:rsidP="00F8356E">
            <w:pPr>
              <w:pStyle w:val="Vpltabulky"/>
            </w:pPr>
          </w:p>
        </w:tc>
      </w:tr>
      <w:tr w:rsidR="00701794" w14:paraId="0F0813F5" w14:textId="77777777" w:rsidTr="00230B85">
        <w:trPr>
          <w:trHeight w:val="675"/>
          <w:jc w:val="center"/>
        </w:trPr>
        <w:tc>
          <w:tcPr>
            <w:tcW w:w="2978" w:type="dxa"/>
          </w:tcPr>
          <w:p w14:paraId="1105B426" w14:textId="0154EA0E" w:rsidR="00701794" w:rsidRDefault="00701794" w:rsidP="00F8356E">
            <w:pPr>
              <w:pStyle w:val="Vpltabulky"/>
            </w:pPr>
            <w:r>
              <w:t>7</w:t>
            </w:r>
          </w:p>
        </w:tc>
        <w:tc>
          <w:tcPr>
            <w:tcW w:w="5953" w:type="dxa"/>
          </w:tcPr>
          <w:p w14:paraId="22DCE348" w14:textId="77777777" w:rsidR="00701794" w:rsidRPr="7DAA1868" w:rsidRDefault="00701794" w:rsidP="00F8356E">
            <w:pPr>
              <w:pStyle w:val="Vpltabulky"/>
            </w:pPr>
          </w:p>
        </w:tc>
      </w:tr>
      <w:tr w:rsidR="00701794" w14:paraId="3E75A5F3" w14:textId="77777777" w:rsidTr="00230B85">
        <w:trPr>
          <w:trHeight w:val="675"/>
          <w:jc w:val="center"/>
        </w:trPr>
        <w:tc>
          <w:tcPr>
            <w:tcW w:w="2978" w:type="dxa"/>
          </w:tcPr>
          <w:p w14:paraId="74948785" w14:textId="31A3CF16" w:rsidR="00701794" w:rsidRDefault="00701794" w:rsidP="00F8356E">
            <w:pPr>
              <w:pStyle w:val="Vpltabulky"/>
            </w:pPr>
            <w:r>
              <w:t>8</w:t>
            </w:r>
          </w:p>
        </w:tc>
        <w:tc>
          <w:tcPr>
            <w:tcW w:w="5953" w:type="dxa"/>
          </w:tcPr>
          <w:p w14:paraId="011FDD33" w14:textId="77777777" w:rsidR="00701794" w:rsidRPr="7DAA1868" w:rsidRDefault="00701794" w:rsidP="00F8356E">
            <w:pPr>
              <w:pStyle w:val="Vpltabulky"/>
            </w:pPr>
          </w:p>
        </w:tc>
      </w:tr>
      <w:tr w:rsidR="00701794" w14:paraId="6525EDC7" w14:textId="77777777" w:rsidTr="00230B85">
        <w:trPr>
          <w:trHeight w:val="675"/>
          <w:jc w:val="center"/>
        </w:trPr>
        <w:tc>
          <w:tcPr>
            <w:tcW w:w="2978" w:type="dxa"/>
          </w:tcPr>
          <w:p w14:paraId="0F79A238" w14:textId="744C5B14" w:rsidR="00701794" w:rsidRDefault="00701794" w:rsidP="00F8356E">
            <w:pPr>
              <w:pStyle w:val="Vpltabulky"/>
            </w:pPr>
            <w:r>
              <w:t>9</w:t>
            </w:r>
          </w:p>
        </w:tc>
        <w:tc>
          <w:tcPr>
            <w:tcW w:w="5953" w:type="dxa"/>
          </w:tcPr>
          <w:p w14:paraId="4850F724" w14:textId="77777777" w:rsidR="00701794" w:rsidRPr="7DAA1868" w:rsidRDefault="00701794" w:rsidP="00F8356E">
            <w:pPr>
              <w:pStyle w:val="Vpltabulky"/>
            </w:pPr>
          </w:p>
        </w:tc>
      </w:tr>
      <w:tr w:rsidR="00701794" w14:paraId="0B56FA9D" w14:textId="77777777" w:rsidTr="00230B85">
        <w:trPr>
          <w:trHeight w:val="675"/>
          <w:jc w:val="center"/>
        </w:trPr>
        <w:tc>
          <w:tcPr>
            <w:tcW w:w="2978" w:type="dxa"/>
          </w:tcPr>
          <w:p w14:paraId="6590F46A" w14:textId="61403204" w:rsidR="00701794" w:rsidRDefault="00701794" w:rsidP="00F8356E">
            <w:pPr>
              <w:pStyle w:val="Vpltabulky"/>
            </w:pPr>
            <w:r>
              <w:t>10</w:t>
            </w:r>
          </w:p>
        </w:tc>
        <w:tc>
          <w:tcPr>
            <w:tcW w:w="5953" w:type="dxa"/>
          </w:tcPr>
          <w:p w14:paraId="04FD7AA7" w14:textId="77777777" w:rsidR="00701794" w:rsidRPr="7DAA1868" w:rsidRDefault="00701794" w:rsidP="00F8356E">
            <w:pPr>
              <w:pStyle w:val="Vpltabulky"/>
            </w:pPr>
          </w:p>
        </w:tc>
      </w:tr>
      <w:tr w:rsidR="00701794" w14:paraId="6E108A08" w14:textId="77777777" w:rsidTr="00230B85">
        <w:trPr>
          <w:trHeight w:val="675"/>
          <w:jc w:val="center"/>
        </w:trPr>
        <w:tc>
          <w:tcPr>
            <w:tcW w:w="2978" w:type="dxa"/>
          </w:tcPr>
          <w:p w14:paraId="7E3D41BD" w14:textId="7FC510BB" w:rsidR="00701794" w:rsidRDefault="00701794" w:rsidP="00F8356E">
            <w:pPr>
              <w:pStyle w:val="Vpltabulky"/>
            </w:pPr>
            <w:r>
              <w:t>11</w:t>
            </w:r>
          </w:p>
        </w:tc>
        <w:tc>
          <w:tcPr>
            <w:tcW w:w="5953" w:type="dxa"/>
          </w:tcPr>
          <w:p w14:paraId="0F0FD950" w14:textId="77777777" w:rsidR="00701794" w:rsidRPr="7DAA1868" w:rsidRDefault="00701794" w:rsidP="00F8356E">
            <w:pPr>
              <w:pStyle w:val="Vpltabulky"/>
            </w:pPr>
          </w:p>
        </w:tc>
      </w:tr>
      <w:tr w:rsidR="00701794" w14:paraId="428FF6E5" w14:textId="77777777" w:rsidTr="00230B85">
        <w:trPr>
          <w:trHeight w:val="675"/>
          <w:jc w:val="center"/>
        </w:trPr>
        <w:tc>
          <w:tcPr>
            <w:tcW w:w="2978" w:type="dxa"/>
          </w:tcPr>
          <w:p w14:paraId="4B1B10E0" w14:textId="4B30B373" w:rsidR="00701794" w:rsidRDefault="00701794" w:rsidP="00F8356E">
            <w:pPr>
              <w:pStyle w:val="Vpltabulky"/>
            </w:pPr>
            <w:r>
              <w:t>12</w:t>
            </w:r>
          </w:p>
        </w:tc>
        <w:tc>
          <w:tcPr>
            <w:tcW w:w="5953" w:type="dxa"/>
          </w:tcPr>
          <w:p w14:paraId="68633FB5" w14:textId="77777777" w:rsidR="00701794" w:rsidRPr="7DAA1868" w:rsidRDefault="00701794" w:rsidP="00F8356E">
            <w:pPr>
              <w:pStyle w:val="Vpltabulky"/>
            </w:pPr>
          </w:p>
        </w:tc>
      </w:tr>
    </w:tbl>
    <w:p w14:paraId="75F5922E" w14:textId="77777777" w:rsidR="00701794" w:rsidRDefault="00701794" w:rsidP="00194B7F">
      <w:pPr>
        <w:pStyle w:val="Sebereflexeka"/>
      </w:pPr>
    </w:p>
    <w:p w14:paraId="4973D461" w14:textId="68F5EAF1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B4541F9" w14:textId="77777777" w:rsidR="00701794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B151BD0" w14:textId="77777777" w:rsidR="00701794" w:rsidRDefault="00701794" w:rsidP="009E5E19">
      <w:pPr>
        <w:pStyle w:val="dekodpov"/>
        <w:ind w:right="-11"/>
      </w:pPr>
    </w:p>
    <w:p w14:paraId="0E98D945" w14:textId="77777777" w:rsidR="00701794" w:rsidRDefault="00701794" w:rsidP="009E5E19">
      <w:pPr>
        <w:pStyle w:val="dekodpov"/>
        <w:ind w:right="-11"/>
      </w:pPr>
    </w:p>
    <w:p w14:paraId="598CDA78" w14:textId="431ECC15" w:rsidR="00C31B60" w:rsidRDefault="00C31B60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11BDF9FC" w14:textId="6FC576F4" w:rsidR="00701794" w:rsidRPr="00701794" w:rsidRDefault="00701794" w:rsidP="00701794"/>
    <w:p w14:paraId="05715E36" w14:textId="693802EC" w:rsidR="00701794" w:rsidRPr="00701794" w:rsidRDefault="00701794" w:rsidP="00701794"/>
    <w:p w14:paraId="24D5189D" w14:textId="1E1E02B3" w:rsidR="00701794" w:rsidRPr="00701794" w:rsidRDefault="00701794" w:rsidP="00701794"/>
    <w:p w14:paraId="005A4155" w14:textId="2189051D" w:rsidR="00701794" w:rsidRPr="00701794" w:rsidRDefault="00701794" w:rsidP="00701794"/>
    <w:p w14:paraId="2095FBF6" w14:textId="34EFC6BD" w:rsidR="00701794" w:rsidRDefault="00701794" w:rsidP="00701794">
      <w:pPr>
        <w:rPr>
          <w:rFonts w:ascii="Times New Roman" w:eastAsia="Times New Roman" w:hAnsi="Times New Roman" w:cs="Times New Roman"/>
          <w:color w:val="33BEF2"/>
          <w:sz w:val="24"/>
          <w:szCs w:val="24"/>
        </w:rPr>
      </w:pPr>
    </w:p>
    <w:p w14:paraId="6DA8073D" w14:textId="1B318D8D" w:rsidR="00701794" w:rsidRDefault="00701794" w:rsidP="00701794">
      <w:pPr>
        <w:tabs>
          <w:tab w:val="left" w:pos="1740"/>
        </w:tabs>
      </w:pPr>
      <w:r>
        <w:tab/>
      </w:r>
    </w:p>
    <w:p w14:paraId="57101BDC" w14:textId="2009A542" w:rsidR="00701794" w:rsidRDefault="00701794" w:rsidP="00701794">
      <w:pPr>
        <w:tabs>
          <w:tab w:val="left" w:pos="1740"/>
        </w:tabs>
      </w:pPr>
    </w:p>
    <w:p w14:paraId="2D15A2C1" w14:textId="32118E6C" w:rsidR="00701794" w:rsidRDefault="00701794" w:rsidP="00701794">
      <w:pPr>
        <w:tabs>
          <w:tab w:val="left" w:pos="1740"/>
        </w:tabs>
      </w:pPr>
    </w:p>
    <w:p w14:paraId="66918393" w14:textId="0B5A43D7" w:rsidR="00701794" w:rsidRDefault="00701794" w:rsidP="00701794">
      <w:pPr>
        <w:tabs>
          <w:tab w:val="left" w:pos="1740"/>
        </w:tabs>
      </w:pPr>
    </w:p>
    <w:p w14:paraId="57D6ABEB" w14:textId="0F881301" w:rsidR="00701794" w:rsidRPr="00701794" w:rsidRDefault="004F5999" w:rsidP="00701794">
      <w:pPr>
        <w:tabs>
          <w:tab w:val="left" w:pos="1740"/>
        </w:tabs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6E065873">
                <wp:simplePos x="0" y="0"/>
                <wp:positionH relativeFrom="column">
                  <wp:posOffset>-58434</wp:posOffset>
                </wp:positionH>
                <wp:positionV relativeFrom="paragraph">
                  <wp:posOffset>218500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4FC0B902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F5999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6pt;margin-top:172.0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DTxdDS3wAAAAsBAAAPAAAAAAAAAAAAAAAAAG8EAABkcnMvZG93bnJldi54bWxQSwUGAAAA&#10;AAQABADzAAAAewUAAAAA&#10;" filled="f" stroked="f">
                <v:textbox>
                  <w:txbxContent>
                    <w:p w14:paraId="58E2AAF2" w14:textId="4FC0B902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F5999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1794" w:rsidRPr="0070179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C667" w14:textId="77777777" w:rsidR="008B4A1A" w:rsidRDefault="008B4A1A">
      <w:pPr>
        <w:spacing w:after="0" w:line="240" w:lineRule="auto"/>
      </w:pPr>
      <w:r>
        <w:separator/>
      </w:r>
    </w:p>
  </w:endnote>
  <w:endnote w:type="continuationSeparator" w:id="0">
    <w:p w14:paraId="4E01312A" w14:textId="77777777" w:rsidR="008B4A1A" w:rsidRDefault="008B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8A3D" w14:textId="77777777" w:rsidR="008B4A1A" w:rsidRDefault="008B4A1A">
      <w:pPr>
        <w:spacing w:after="0" w:line="240" w:lineRule="auto"/>
      </w:pPr>
      <w:r>
        <w:separator/>
      </w:r>
    </w:p>
  </w:footnote>
  <w:footnote w:type="continuationSeparator" w:id="0">
    <w:p w14:paraId="008AFC6D" w14:textId="77777777" w:rsidR="008B4A1A" w:rsidRDefault="008B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pt;height:3.35pt" o:bullet="t">
        <v:imagedata r:id="rId1" o:title="odrazka"/>
      </v:shape>
    </w:pict>
  </w:numPicBullet>
  <w:numPicBullet w:numPicBulletId="1">
    <w:pict>
      <v:shape id="_x0000_i1032" type="#_x0000_t75" style="width:5pt;height:3.35pt" o:bullet="t">
        <v:imagedata r:id="rId2" o:title="videoodrazka"/>
      </v:shape>
    </w:pict>
  </w:numPicBullet>
  <w:numPicBullet w:numPicBulletId="2">
    <w:pict>
      <v:shape id="_x0000_i1033" type="#_x0000_t75" style="width:13.4pt;height:11.7pt" o:bullet="t">
        <v:imagedata r:id="rId3" o:title="videoodrazka"/>
      </v:shape>
    </w:pict>
  </w:numPicBullet>
  <w:numPicBullet w:numPicBulletId="3">
    <w:pict>
      <v:shape id="_x0000_i1034" type="#_x0000_t75" style="width:24.3pt;height:24.3pt" o:bullet="t">
        <v:imagedata r:id="rId4" o:title="Group 45"/>
      </v:shape>
    </w:pict>
  </w:numPicBullet>
  <w:numPicBullet w:numPicBulletId="4">
    <w:pict>
      <v:shape id="_x0000_i1035" type="#_x0000_t75" style="width:11.7pt;height:11.7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6"/>
  </w:num>
  <w:num w:numId="5">
    <w:abstractNumId w:val="10"/>
  </w:num>
  <w:num w:numId="6">
    <w:abstractNumId w:val="5"/>
  </w:num>
  <w:num w:numId="7">
    <w:abstractNumId w:val="18"/>
  </w:num>
  <w:num w:numId="8">
    <w:abstractNumId w:val="23"/>
  </w:num>
  <w:num w:numId="9">
    <w:abstractNumId w:val="12"/>
  </w:num>
  <w:num w:numId="10">
    <w:abstractNumId w:val="17"/>
  </w:num>
  <w:num w:numId="11">
    <w:abstractNumId w:val="7"/>
  </w:num>
  <w:num w:numId="12">
    <w:abstractNumId w:val="9"/>
  </w:num>
  <w:num w:numId="13">
    <w:abstractNumId w:val="24"/>
  </w:num>
  <w:num w:numId="14">
    <w:abstractNumId w:val="3"/>
  </w:num>
  <w:num w:numId="15">
    <w:abstractNumId w:val="11"/>
  </w:num>
  <w:num w:numId="16">
    <w:abstractNumId w:val="24"/>
  </w:num>
  <w:num w:numId="17">
    <w:abstractNumId w:val="24"/>
  </w:num>
  <w:num w:numId="18">
    <w:abstractNumId w:val="6"/>
  </w:num>
  <w:num w:numId="19">
    <w:abstractNumId w:val="24"/>
  </w:num>
  <w:num w:numId="20">
    <w:abstractNumId w:val="0"/>
  </w:num>
  <w:num w:numId="21">
    <w:abstractNumId w:val="24"/>
  </w:num>
  <w:num w:numId="22">
    <w:abstractNumId w:val="1"/>
  </w:num>
  <w:num w:numId="23">
    <w:abstractNumId w:val="24"/>
  </w:num>
  <w:num w:numId="24">
    <w:abstractNumId w:val="20"/>
  </w:num>
  <w:num w:numId="25">
    <w:abstractNumId w:val="24"/>
  </w:num>
  <w:num w:numId="26">
    <w:abstractNumId w:val="22"/>
  </w:num>
  <w:num w:numId="27">
    <w:abstractNumId w:val="24"/>
  </w:num>
  <w:num w:numId="28">
    <w:abstractNumId w:val="24"/>
  </w:num>
  <w:num w:numId="29">
    <w:abstractNumId w:val="13"/>
  </w:num>
  <w:num w:numId="30">
    <w:abstractNumId w:val="24"/>
  </w:num>
  <w:num w:numId="31">
    <w:abstractNumId w:val="4"/>
  </w:num>
  <w:num w:numId="32">
    <w:abstractNumId w:val="24"/>
  </w:num>
  <w:num w:numId="33">
    <w:abstractNumId w:val="15"/>
  </w:num>
  <w:num w:numId="34">
    <w:abstractNumId w:val="24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319B"/>
    <w:rsid w:val="00076139"/>
    <w:rsid w:val="000A308A"/>
    <w:rsid w:val="00106D77"/>
    <w:rsid w:val="0011432B"/>
    <w:rsid w:val="00194B7F"/>
    <w:rsid w:val="001E2A79"/>
    <w:rsid w:val="00230B85"/>
    <w:rsid w:val="00241D37"/>
    <w:rsid w:val="00263525"/>
    <w:rsid w:val="00271864"/>
    <w:rsid w:val="002C10F6"/>
    <w:rsid w:val="002D5A52"/>
    <w:rsid w:val="002E43B0"/>
    <w:rsid w:val="002E64A8"/>
    <w:rsid w:val="00301E59"/>
    <w:rsid w:val="003E17E5"/>
    <w:rsid w:val="004210B0"/>
    <w:rsid w:val="00447EEF"/>
    <w:rsid w:val="004B4448"/>
    <w:rsid w:val="004B73D3"/>
    <w:rsid w:val="004F5999"/>
    <w:rsid w:val="00580E32"/>
    <w:rsid w:val="005D6867"/>
    <w:rsid w:val="005E2369"/>
    <w:rsid w:val="00643389"/>
    <w:rsid w:val="00701794"/>
    <w:rsid w:val="007215F5"/>
    <w:rsid w:val="00777383"/>
    <w:rsid w:val="007845D0"/>
    <w:rsid w:val="007D2437"/>
    <w:rsid w:val="008311C7"/>
    <w:rsid w:val="008456A5"/>
    <w:rsid w:val="008B4A1A"/>
    <w:rsid w:val="009507D2"/>
    <w:rsid w:val="009D05FB"/>
    <w:rsid w:val="009E5E19"/>
    <w:rsid w:val="00AD1C92"/>
    <w:rsid w:val="00B16A1A"/>
    <w:rsid w:val="00B26F80"/>
    <w:rsid w:val="00BC46D4"/>
    <w:rsid w:val="00C31B60"/>
    <w:rsid w:val="00CE28A6"/>
    <w:rsid w:val="00D334AC"/>
    <w:rsid w:val="00D47B00"/>
    <w:rsid w:val="00D52D71"/>
    <w:rsid w:val="00D7445A"/>
    <w:rsid w:val="00D85463"/>
    <w:rsid w:val="00DB4536"/>
    <w:rsid w:val="00DE57E9"/>
    <w:rsid w:val="00E01733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B2E9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7FDB-79E2-4CEC-AA57-4EE3081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2</cp:revision>
  <cp:lastPrinted>2021-07-23T08:26:00Z</cp:lastPrinted>
  <dcterms:created xsi:type="dcterms:W3CDTF">2021-08-03T09:29:00Z</dcterms:created>
  <dcterms:modified xsi:type="dcterms:W3CDTF">2021-10-05T07:14:00Z</dcterms:modified>
</cp:coreProperties>
</file>